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58920" w14:textId="67AEC3B2" w:rsidR="00F00FE0" w:rsidRPr="00C64462" w:rsidRDefault="000C2B1F" w:rsidP="000C2B1F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6446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RUK NR 177</w:t>
      </w:r>
      <w:r w:rsidRPr="00C6446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</w:r>
      <w:r w:rsidRPr="00C6446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</w:r>
      <w:r w:rsidRPr="00C6446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</w:r>
      <w:r w:rsidRPr="00C6446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</w:r>
      <w:r w:rsidRPr="00C6446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</w:r>
      <w:r w:rsidRPr="00C6446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</w:r>
      <w:r w:rsidRPr="00C6446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</w:r>
      <w:r w:rsidR="00C6446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ab/>
      </w:r>
      <w:r w:rsidR="00F00FE0" w:rsidRPr="00C6446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- </w:t>
      </w:r>
      <w:r w:rsidR="00800D03" w:rsidRPr="00C6446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P R O J E K T </w:t>
      </w:r>
    </w:p>
    <w:p w14:paraId="0283E2EE" w14:textId="61ECFE41" w:rsidR="00AA004A" w:rsidRPr="00AA004A" w:rsidRDefault="00AA004A" w:rsidP="004232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AA00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UCHWAŁA NR </w:t>
      </w:r>
      <w:r w:rsidR="00C64462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XII/…/2020</w:t>
      </w:r>
      <w:bookmarkStart w:id="0" w:name="_GoBack"/>
      <w:bookmarkEnd w:id="0"/>
    </w:p>
    <w:p w14:paraId="18A5717F" w14:textId="77777777" w:rsidR="00AA004A" w:rsidRPr="00AA004A" w:rsidRDefault="00AA004A" w:rsidP="004232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AA00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RADY GMINY CZARNA DĄBRÓWKA</w:t>
      </w:r>
    </w:p>
    <w:p w14:paraId="1DFFCEFC" w14:textId="4CD13C5D" w:rsidR="00AA004A" w:rsidRPr="00AA004A" w:rsidRDefault="00423253" w:rsidP="0042325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                                        </w:t>
      </w:r>
      <w:r w:rsidR="00AA004A" w:rsidRPr="00AA00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z dnia .......................</w:t>
      </w:r>
    </w:p>
    <w:p w14:paraId="1A8A0D60" w14:textId="77777777" w:rsidR="00AA004A" w:rsidRPr="00AA004A" w:rsidRDefault="00AA004A" w:rsidP="00AA00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2FE322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vertAlign w:val="superscript"/>
          <w:lang w:eastAsia="pl-PL"/>
        </w:rPr>
      </w:pPr>
    </w:p>
    <w:p w14:paraId="71295F39" w14:textId="1F574030" w:rsidR="00AA004A" w:rsidRPr="00AA004A" w:rsidRDefault="00AA004A" w:rsidP="00E92E01">
      <w:pPr>
        <w:spacing w:after="0" w:line="360" w:lineRule="auto"/>
        <w:ind w:left="1134" w:hanging="113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sprawie: 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przystąpienia do sporządzenia zmiany miejscowego planu zagospodarowania przestrzennego dla obszaru obejmującego teren dział</w:t>
      </w:r>
      <w:r w:rsidR="00E92E01">
        <w:rPr>
          <w:rFonts w:ascii="Garamond" w:eastAsia="Times New Roman" w:hAnsi="Garamond" w:cs="Times New Roman"/>
          <w:b/>
          <w:sz w:val="24"/>
          <w:szCs w:val="24"/>
          <w:lang w:eastAsia="pl-PL"/>
        </w:rPr>
        <w:t>ek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bookmarkStart w:id="1" w:name="_Hlk30750361"/>
      <w:bookmarkStart w:id="2" w:name="_Hlk18671127"/>
      <w:r w:rsidR="00826B2A">
        <w:rPr>
          <w:rFonts w:ascii="Garamond" w:eastAsia="Times New Roman" w:hAnsi="Garamond" w:cs="Times New Roman"/>
          <w:b/>
          <w:sz w:val="24"/>
          <w:szCs w:val="24"/>
          <w:lang w:eastAsia="pl-PL"/>
        </w:rPr>
        <w:t>nr</w:t>
      </w:r>
      <w:r w:rsidR="0095470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bookmarkEnd w:id="1"/>
      <w:r w:rsidR="005847F0">
        <w:rPr>
          <w:rFonts w:ascii="Garamond" w:eastAsia="Times New Roman" w:hAnsi="Garamond" w:cs="Times New Roman"/>
          <w:b/>
          <w:sz w:val="24"/>
          <w:szCs w:val="24"/>
          <w:lang w:eastAsia="pl-PL"/>
        </w:rPr>
        <w:t>25</w:t>
      </w:r>
      <w:r w:rsidR="00253070">
        <w:rPr>
          <w:rFonts w:ascii="Garamond" w:eastAsia="Times New Roman" w:hAnsi="Garamond" w:cs="Times New Roman"/>
          <w:b/>
          <w:sz w:val="24"/>
          <w:szCs w:val="24"/>
          <w:lang w:eastAsia="pl-PL"/>
        </w:rPr>
        <w:t>,</w:t>
      </w:r>
      <w:r w:rsidR="005847F0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437/1, 436/1, 460/1</w:t>
      </w:r>
      <w:r w:rsidR="0095470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położonych w obrębie </w:t>
      </w:r>
      <w:r w:rsidR="005847F0">
        <w:rPr>
          <w:rFonts w:ascii="Garamond" w:eastAsia="Times New Roman" w:hAnsi="Garamond" w:cs="Times New Roman"/>
          <w:b/>
          <w:sz w:val="24"/>
          <w:szCs w:val="24"/>
          <w:lang w:eastAsia="pl-PL"/>
        </w:rPr>
        <w:t>Mikorowo</w:t>
      </w:r>
      <w:r w:rsidR="006C6C99">
        <w:rPr>
          <w:rFonts w:ascii="Garamond" w:eastAsia="Times New Roman" w:hAnsi="Garamond" w:cs="Times New Roman"/>
          <w:b/>
          <w:sz w:val="24"/>
          <w:szCs w:val="24"/>
          <w:lang w:eastAsia="pl-PL"/>
        </w:rPr>
        <w:t>,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gmina Czarna Dąbrówka</w:t>
      </w:r>
      <w:bookmarkEnd w:id="2"/>
      <w:r w:rsidR="00F212BB">
        <w:rPr>
          <w:rFonts w:ascii="Garamond" w:eastAsia="Times New Roman" w:hAnsi="Garamond" w:cs="Times New Roman"/>
          <w:b/>
          <w:sz w:val="24"/>
          <w:szCs w:val="24"/>
          <w:lang w:eastAsia="pl-PL"/>
        </w:rPr>
        <w:t>.</w:t>
      </w:r>
    </w:p>
    <w:p w14:paraId="5B36FFAC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7FB4DF6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EEAC676" w14:textId="154A30C8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bookmarkStart w:id="3" w:name="_Hlk508611949"/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Na podstawie art. 18 ust</w:t>
      </w:r>
      <w:r w:rsidR="00940644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2 pkt 15 ustawy z dnia 8 marca 1990 r. o samorządzie gminnym (tekst jedn. Dz. U. z 2019 r. poz. 506</w:t>
      </w:r>
      <w:r w:rsidR="002A53C4" w:rsidRPr="003B14F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 późn. zm.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) oraz art. 14 ust. 1</w:t>
      </w:r>
      <w:r w:rsidR="005B588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zw. z art. 27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stawy z dnia </w:t>
      </w:r>
      <w:r w:rsidR="00A7328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     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27 marca 2003 r.</w:t>
      </w:r>
      <w:r w:rsidR="005B588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 planowaniu i zagospodarowaniu przestrzennym (tekst jedn. Dz. U. z 2018 r. poz. 1945 </w:t>
      </w:r>
      <w:bookmarkStart w:id="4" w:name="_Hlk18652269"/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z późn. z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m.</w:t>
      </w:r>
      <w:bookmarkEnd w:id="4"/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)</w:t>
      </w:r>
      <w:r w:rsidR="00EB1690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Rada Gminy Czarna Dąbrówka uchwala, co następuje:</w:t>
      </w:r>
    </w:p>
    <w:bookmarkEnd w:id="3"/>
    <w:p w14:paraId="7FCC6C83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2BB0073" w14:textId="0A5D0458" w:rsidR="006C6C99" w:rsidRPr="001102E6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§ 1.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1. Przystępuje się do zmiany miejscowego planu zagospodarowania przestrzennego                         dla obszaru obejmującego teren dział</w:t>
      </w:r>
      <w:r w:rsidR="00E92E01">
        <w:rPr>
          <w:rFonts w:ascii="Garamond" w:eastAsia="Times New Roman" w:hAnsi="Garamond" w:cs="Times New Roman"/>
          <w:sz w:val="24"/>
          <w:szCs w:val="24"/>
          <w:lang w:eastAsia="pl-PL"/>
        </w:rPr>
        <w:t>ek</w:t>
      </w:r>
      <w:r w:rsidR="00DE73E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nr</w:t>
      </w:r>
      <w:r w:rsidR="005B588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ewidencyjny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bookmarkStart w:id="5" w:name="_Hlk18671208"/>
      <w:r w:rsidR="00DE73ED" w:rsidRPr="00DE73ED">
        <w:rPr>
          <w:rFonts w:ascii="Garamond" w:eastAsia="Times New Roman" w:hAnsi="Garamond" w:cs="Times New Roman"/>
          <w:sz w:val="24"/>
          <w:szCs w:val="24"/>
          <w:lang w:eastAsia="pl-PL"/>
        </w:rPr>
        <w:t>25, 437/1, 436/1, 460/1</w:t>
      </w:r>
      <w:r w:rsidR="00DE73E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</w:t>
      </w:r>
      <w:r w:rsidR="00DE73ED" w:rsidRPr="00DE73E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ołożonych </w:t>
      </w:r>
      <w:r w:rsidR="00A7328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</w:t>
      </w:r>
      <w:r w:rsidR="00DE73ED" w:rsidRPr="00DE73ED">
        <w:rPr>
          <w:rFonts w:ascii="Garamond" w:eastAsia="Times New Roman" w:hAnsi="Garamond" w:cs="Times New Roman"/>
          <w:sz w:val="24"/>
          <w:szCs w:val="24"/>
          <w:lang w:eastAsia="pl-PL"/>
        </w:rPr>
        <w:t>w obrębie Mikorowo</w:t>
      </w:r>
      <w:r w:rsidR="006C6C99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95470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C6C99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gmina Czarna Dąbrówka.</w:t>
      </w:r>
    </w:p>
    <w:bookmarkEnd w:id="5"/>
    <w:p w14:paraId="25A42102" w14:textId="65D986D9" w:rsidR="00AA004A" w:rsidRPr="001102E6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2. Granice obszaru objętego</w:t>
      </w:r>
      <w:r w:rsidR="001102E6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850A11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ojektem zmiany 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miejscowego planu zagospodarowania przestrzennego wyznaczają granice dział</w:t>
      </w:r>
      <w:r w:rsidR="002A53C4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ek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skazanych w § 1 ust. 1.</w:t>
      </w:r>
    </w:p>
    <w:p w14:paraId="2493194D" w14:textId="33B6F54C" w:rsidR="00AA004A" w:rsidRPr="001102E6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3. Granice obszaru objętego </w:t>
      </w:r>
      <w:r w:rsidR="00850A11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projektem zmiany miejscowego planu zagospodarowania przestrzenneg</w:t>
      </w:r>
      <w:r w:rsidR="001102E6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 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oznaczono na mapie, stanowiącej załącznik graficzny do niniejszej uchwały.</w:t>
      </w:r>
    </w:p>
    <w:p w14:paraId="3A3E7511" w14:textId="77777777" w:rsidR="00AA004A" w:rsidRPr="00AA004A" w:rsidRDefault="00AA004A" w:rsidP="00AA004A">
      <w:pPr>
        <w:spacing w:after="0" w:line="276" w:lineRule="auto"/>
        <w:rPr>
          <w:rFonts w:ascii="Garamond" w:eastAsia="Times New Roman" w:hAnsi="Garamond" w:cs="Times New Roman"/>
          <w:b/>
          <w:sz w:val="16"/>
          <w:szCs w:val="16"/>
          <w:lang w:eastAsia="pl-PL"/>
        </w:rPr>
      </w:pPr>
    </w:p>
    <w:p w14:paraId="091DDBB4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§ 2.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Wykonanie uchwały powierza się Wójtowi Gminy Czarna Dąbrówka.</w:t>
      </w:r>
    </w:p>
    <w:p w14:paraId="598249A7" w14:textId="77777777" w:rsidR="00AA004A" w:rsidRPr="00AA004A" w:rsidRDefault="00AA004A" w:rsidP="00AA004A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pl-PL"/>
        </w:rPr>
      </w:pPr>
    </w:p>
    <w:p w14:paraId="76506D85" w14:textId="77777777" w:rsidR="00AA004A" w:rsidRPr="00AA004A" w:rsidRDefault="00AA004A" w:rsidP="00AA004A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§ 3.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Uchwała wchodzi w życie z dniem podjęcia.</w:t>
      </w:r>
    </w:p>
    <w:p w14:paraId="3E4CB24F" w14:textId="441DB061" w:rsidR="001A785E" w:rsidRPr="003B14F8" w:rsidRDefault="001A785E" w:rsidP="00AA00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615DFD" w14:textId="19BB9A26" w:rsidR="001A785E" w:rsidRPr="003B14F8" w:rsidRDefault="001A785E" w:rsidP="00D715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156C69" w14:textId="49ECD25C" w:rsidR="00AA004A" w:rsidRPr="003B14F8" w:rsidRDefault="00AA004A" w:rsidP="00D715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EE193" w14:textId="7630892F" w:rsidR="00AA004A" w:rsidRPr="003B14F8" w:rsidRDefault="00AA004A" w:rsidP="00D715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BC689" w14:textId="77777777" w:rsidR="00AA004A" w:rsidRPr="003B14F8" w:rsidRDefault="00AA004A" w:rsidP="00D715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7A8ED" w14:textId="77777777" w:rsidR="00954703" w:rsidRPr="003B14F8" w:rsidRDefault="00954703" w:rsidP="008C27D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46F90079" w14:textId="77777777" w:rsidR="008C27DC" w:rsidRDefault="008C27DC" w:rsidP="00800D03">
      <w:pPr>
        <w:spacing w:after="0" w:line="360" w:lineRule="auto"/>
        <w:jc w:val="right"/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</w:pPr>
    </w:p>
    <w:p w14:paraId="1C1A3913" w14:textId="6DAAA7EC" w:rsidR="00800D03" w:rsidRPr="007258E7" w:rsidRDefault="00800D03" w:rsidP="00800D03">
      <w:pPr>
        <w:spacing w:after="0" w:line="360" w:lineRule="auto"/>
        <w:jc w:val="right"/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</w:pPr>
      <w:r w:rsidRPr="00A9640B"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  <w:lastRenderedPageBreak/>
        <w:t>- do projektu Uchwały-</w:t>
      </w:r>
    </w:p>
    <w:p w14:paraId="109EB3B9" w14:textId="77777777" w:rsidR="00BE4788" w:rsidRPr="003B14F8" w:rsidRDefault="00BE4788" w:rsidP="007258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3761D8E9" w14:textId="469CD30B" w:rsidR="00A9640B" w:rsidRPr="00A9640B" w:rsidRDefault="00A9640B" w:rsidP="00A9640B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A9640B">
        <w:rPr>
          <w:rFonts w:ascii="Garamond" w:eastAsia="Times New Roman" w:hAnsi="Garamond" w:cs="Times New Roman"/>
          <w:b/>
          <w:sz w:val="24"/>
          <w:szCs w:val="24"/>
          <w:lang w:eastAsia="pl-PL"/>
        </w:rPr>
        <w:t>UZASADNIENIE</w:t>
      </w:r>
    </w:p>
    <w:p w14:paraId="6A6530C2" w14:textId="77777777" w:rsidR="007258E7" w:rsidRPr="00A9640B" w:rsidRDefault="007258E7" w:rsidP="00BE4788">
      <w:pPr>
        <w:spacing w:after="0" w:line="360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60C7CD23" w14:textId="77777777" w:rsidR="00DE73ED" w:rsidRPr="00AA004A" w:rsidRDefault="00A9640B" w:rsidP="00DE73ED">
      <w:pPr>
        <w:spacing w:after="0" w:line="360" w:lineRule="auto"/>
        <w:ind w:left="1134" w:hanging="113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sprawie: </w:t>
      </w:r>
      <w:r w:rsidR="00DE73ED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przystąpienia do sporządzenia zmiany miejscowego planu zagospodarowania przestrzennego dla obszaru obejmującego teren dział</w:t>
      </w:r>
      <w:r w:rsidR="00DE73ED">
        <w:rPr>
          <w:rFonts w:ascii="Garamond" w:eastAsia="Times New Roman" w:hAnsi="Garamond" w:cs="Times New Roman"/>
          <w:b/>
          <w:sz w:val="24"/>
          <w:szCs w:val="24"/>
          <w:lang w:eastAsia="pl-PL"/>
        </w:rPr>
        <w:t>ek</w:t>
      </w:r>
      <w:r w:rsidR="00DE73ED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DE73ED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nr 25, 437/1, 436/1, 460/1 </w:t>
      </w:r>
      <w:r w:rsidR="00DE73ED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położonych w obrębie </w:t>
      </w:r>
      <w:r w:rsidR="00DE73ED">
        <w:rPr>
          <w:rFonts w:ascii="Garamond" w:eastAsia="Times New Roman" w:hAnsi="Garamond" w:cs="Times New Roman"/>
          <w:b/>
          <w:sz w:val="24"/>
          <w:szCs w:val="24"/>
          <w:lang w:eastAsia="pl-PL"/>
        </w:rPr>
        <w:t>Mikorowo,</w:t>
      </w:r>
      <w:r w:rsidR="00DE73ED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gmina Czarna Dąbrówka</w:t>
      </w:r>
      <w:r w:rsidR="00DE73ED">
        <w:rPr>
          <w:rFonts w:ascii="Garamond" w:eastAsia="Times New Roman" w:hAnsi="Garamond" w:cs="Times New Roman"/>
          <w:b/>
          <w:sz w:val="24"/>
          <w:szCs w:val="24"/>
          <w:lang w:eastAsia="pl-PL"/>
        </w:rPr>
        <w:t>.</w:t>
      </w:r>
    </w:p>
    <w:p w14:paraId="1F7E9ED4" w14:textId="6C15997E" w:rsidR="00826B2A" w:rsidRPr="003B14F8" w:rsidRDefault="00826B2A" w:rsidP="00826B2A">
      <w:pPr>
        <w:spacing w:after="0" w:line="360" w:lineRule="auto"/>
        <w:ind w:left="1134" w:hanging="1134"/>
        <w:jc w:val="both"/>
        <w:rPr>
          <w:rFonts w:ascii="Garamond" w:hAnsi="Garamond" w:cs="Times New Roman"/>
          <w:sz w:val="24"/>
          <w:szCs w:val="24"/>
        </w:rPr>
      </w:pPr>
    </w:p>
    <w:p w14:paraId="4C67BF5F" w14:textId="5C5AFFC7" w:rsidR="006C6C99" w:rsidRDefault="00BB7501" w:rsidP="00630E18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B750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bszar 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bjęty </w:t>
      </w:r>
      <w:r w:rsidR="00850A11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projektem zmiany</w:t>
      </w:r>
      <w:r w:rsidR="001102E6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miejscowego </w:t>
      </w:r>
      <w:r w:rsidRPr="00BB750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lanu zagospodarowania przestrzennego stanowi teren działek oznaczonych ewidencyjnie </w:t>
      </w:r>
      <w:r w:rsidR="006C6C99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nr </w:t>
      </w:r>
      <w:r w:rsidR="00DE73ED" w:rsidRPr="00DE73ED">
        <w:rPr>
          <w:rFonts w:ascii="Garamond" w:eastAsia="Times New Roman" w:hAnsi="Garamond" w:cs="Times New Roman"/>
          <w:sz w:val="24"/>
          <w:szCs w:val="24"/>
          <w:lang w:eastAsia="pl-PL"/>
        </w:rPr>
        <w:t>25, 437/1, 436/1, 460/1</w:t>
      </w:r>
      <w:r w:rsidR="00DE73E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</w:t>
      </w:r>
      <w:r w:rsidR="006C6C99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>położonych</w:t>
      </w:r>
      <w:r w:rsidR="00800D0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C6C99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obrębie </w:t>
      </w:r>
      <w:r w:rsidR="00DE73ED">
        <w:rPr>
          <w:rFonts w:ascii="Garamond" w:eastAsia="Times New Roman" w:hAnsi="Garamond" w:cs="Times New Roman"/>
          <w:sz w:val="24"/>
          <w:szCs w:val="24"/>
          <w:lang w:eastAsia="pl-PL"/>
        </w:rPr>
        <w:t>Mikorow</w:t>
      </w:r>
      <w:r w:rsidR="007C5AAD">
        <w:rPr>
          <w:rFonts w:ascii="Garamond" w:eastAsia="Times New Roman" w:hAnsi="Garamond" w:cs="Times New Roman"/>
          <w:sz w:val="24"/>
          <w:szCs w:val="24"/>
          <w:lang w:eastAsia="pl-PL"/>
        </w:rPr>
        <w:t>o</w:t>
      </w:r>
      <w:r w:rsidR="006C6C99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>, gmina Czarna Dąbrówka.</w:t>
      </w:r>
    </w:p>
    <w:p w14:paraId="78702296" w14:textId="43C0E6A6" w:rsidR="00BB7501" w:rsidRPr="003B14F8" w:rsidRDefault="00BB7501" w:rsidP="00BE4788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B750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bszar objęty jest obowiązującym miejscowym planem zagospodarowania przestrzennego, który został przyjęty uchwałą Rady Gminy Czarna Dąbrówka nr 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>XX</w:t>
      </w:r>
      <w:r w:rsidR="00E92E01">
        <w:rPr>
          <w:rFonts w:ascii="Garamond" w:eastAsia="Times New Roman" w:hAnsi="Garamond" w:cs="Arial"/>
          <w:sz w:val="24"/>
          <w:szCs w:val="24"/>
          <w:lang w:eastAsia="pl-PL"/>
        </w:rPr>
        <w:t>V</w:t>
      </w:r>
      <w:r w:rsidR="00DE73ED">
        <w:rPr>
          <w:rFonts w:ascii="Garamond" w:eastAsia="Times New Roman" w:hAnsi="Garamond" w:cs="Arial"/>
          <w:sz w:val="24"/>
          <w:szCs w:val="24"/>
          <w:lang w:eastAsia="pl-PL"/>
        </w:rPr>
        <w:t>II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>/</w:t>
      </w:r>
      <w:r w:rsidR="00F6275A">
        <w:rPr>
          <w:rFonts w:ascii="Garamond" w:eastAsia="Times New Roman" w:hAnsi="Garamond" w:cs="Arial"/>
          <w:sz w:val="24"/>
          <w:szCs w:val="24"/>
          <w:lang w:eastAsia="pl-PL"/>
        </w:rPr>
        <w:t>2</w:t>
      </w:r>
      <w:r w:rsidR="00DE73ED">
        <w:rPr>
          <w:rFonts w:ascii="Garamond" w:eastAsia="Times New Roman" w:hAnsi="Garamond" w:cs="Arial"/>
          <w:sz w:val="24"/>
          <w:szCs w:val="24"/>
          <w:lang w:eastAsia="pl-PL"/>
        </w:rPr>
        <w:t>24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>/0</w:t>
      </w:r>
      <w:r w:rsidR="00DE73ED">
        <w:rPr>
          <w:rFonts w:ascii="Garamond" w:eastAsia="Times New Roman" w:hAnsi="Garamond" w:cs="Arial"/>
          <w:sz w:val="24"/>
          <w:szCs w:val="24"/>
          <w:lang w:eastAsia="pl-PL"/>
        </w:rPr>
        <w:t>5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 xml:space="preserve"> Rady Gminy Czarna Dąbrówka z dnia </w:t>
      </w:r>
      <w:r w:rsidR="00DE73ED">
        <w:rPr>
          <w:rFonts w:ascii="Garamond" w:eastAsia="Times New Roman" w:hAnsi="Garamond" w:cs="Arial"/>
          <w:sz w:val="24"/>
          <w:szCs w:val="24"/>
          <w:lang w:eastAsia="pl-PL"/>
        </w:rPr>
        <w:t xml:space="preserve">9 </w:t>
      </w:r>
      <w:r w:rsidR="007C5AAD">
        <w:rPr>
          <w:rFonts w:ascii="Garamond" w:eastAsia="Times New Roman" w:hAnsi="Garamond" w:cs="Arial"/>
          <w:sz w:val="24"/>
          <w:szCs w:val="24"/>
          <w:lang w:eastAsia="pl-PL"/>
        </w:rPr>
        <w:t>września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 xml:space="preserve"> 200</w:t>
      </w:r>
      <w:r w:rsidR="00DE73ED">
        <w:rPr>
          <w:rFonts w:ascii="Garamond" w:eastAsia="Times New Roman" w:hAnsi="Garamond" w:cs="Arial"/>
          <w:sz w:val="24"/>
          <w:szCs w:val="24"/>
          <w:lang w:eastAsia="pl-PL"/>
        </w:rPr>
        <w:t>5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 xml:space="preserve"> r., opublikowaną w Dzienniku Urzędowym Województwa Pomorskiego (Dz. Urz. Woj. Pom. </w:t>
      </w:r>
      <w:r w:rsidR="00253070">
        <w:rPr>
          <w:rFonts w:ascii="Garamond" w:eastAsia="Times New Roman" w:hAnsi="Garamond" w:cs="Arial"/>
          <w:sz w:val="24"/>
          <w:szCs w:val="24"/>
          <w:lang w:eastAsia="pl-PL"/>
        </w:rPr>
        <w:t xml:space="preserve">z dnia </w:t>
      </w:r>
      <w:r w:rsidR="00DE73ED">
        <w:rPr>
          <w:rFonts w:ascii="Garamond" w:eastAsia="Times New Roman" w:hAnsi="Garamond" w:cs="Arial"/>
          <w:sz w:val="24"/>
          <w:szCs w:val="24"/>
          <w:lang w:eastAsia="pl-PL"/>
        </w:rPr>
        <w:t xml:space="preserve">19 grudnia </w:t>
      </w:r>
      <w:r w:rsidR="00253070">
        <w:rPr>
          <w:rFonts w:ascii="Garamond" w:eastAsia="Times New Roman" w:hAnsi="Garamond" w:cs="Arial"/>
          <w:sz w:val="24"/>
          <w:szCs w:val="24"/>
          <w:lang w:eastAsia="pl-PL"/>
        </w:rPr>
        <w:t>200</w:t>
      </w:r>
      <w:r w:rsidR="00DE73ED">
        <w:rPr>
          <w:rFonts w:ascii="Garamond" w:eastAsia="Times New Roman" w:hAnsi="Garamond" w:cs="Arial"/>
          <w:sz w:val="24"/>
          <w:szCs w:val="24"/>
          <w:lang w:eastAsia="pl-PL"/>
        </w:rPr>
        <w:t>5</w:t>
      </w:r>
      <w:r w:rsidR="00253070">
        <w:rPr>
          <w:rFonts w:ascii="Garamond" w:eastAsia="Times New Roman" w:hAnsi="Garamond" w:cs="Arial"/>
          <w:sz w:val="24"/>
          <w:szCs w:val="24"/>
          <w:lang w:eastAsia="pl-PL"/>
        </w:rPr>
        <w:t xml:space="preserve"> r.,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 xml:space="preserve"> Nr </w:t>
      </w:r>
      <w:r w:rsidR="00DE73ED">
        <w:rPr>
          <w:rFonts w:ascii="Garamond" w:eastAsia="Times New Roman" w:hAnsi="Garamond" w:cs="Arial"/>
          <w:sz w:val="24"/>
          <w:szCs w:val="24"/>
          <w:lang w:eastAsia="pl-PL"/>
        </w:rPr>
        <w:t>141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 xml:space="preserve"> poz. </w:t>
      </w:r>
      <w:r w:rsidR="00DE73ED">
        <w:rPr>
          <w:rFonts w:ascii="Garamond" w:eastAsia="Times New Roman" w:hAnsi="Garamond" w:cs="Arial"/>
          <w:sz w:val="24"/>
          <w:szCs w:val="24"/>
          <w:lang w:eastAsia="pl-PL"/>
        </w:rPr>
        <w:t>335</w:t>
      </w:r>
      <w:r w:rsidR="006E6FA2">
        <w:rPr>
          <w:rFonts w:ascii="Garamond" w:eastAsia="Times New Roman" w:hAnsi="Garamond" w:cs="Arial"/>
          <w:sz w:val="24"/>
          <w:szCs w:val="24"/>
          <w:lang w:eastAsia="pl-PL"/>
        </w:rPr>
        <w:t>5</w:t>
      </w:r>
      <w:r w:rsidRPr="003B14F8">
        <w:rPr>
          <w:rFonts w:ascii="Garamond" w:eastAsia="Times New Roman" w:hAnsi="Garamond" w:cs="Arial"/>
          <w:sz w:val="24"/>
          <w:szCs w:val="24"/>
          <w:lang w:eastAsia="pl-PL"/>
        </w:rPr>
        <w:t>)</w:t>
      </w:r>
    </w:p>
    <w:p w14:paraId="3B3E2241" w14:textId="3CE02E04" w:rsidR="00BB7501" w:rsidRPr="00E20A66" w:rsidRDefault="00BB7501" w:rsidP="00897179">
      <w:pPr>
        <w:numPr>
          <w:ilvl w:val="0"/>
          <w:numId w:val="1"/>
        </w:numPr>
        <w:spacing w:after="0" w:line="360" w:lineRule="auto"/>
        <w:ind w:hanging="2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20A6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Zgodnie z obowiązującym planem </w:t>
      </w:r>
      <w:r w:rsidR="00053C92" w:rsidRPr="00E20A66">
        <w:rPr>
          <w:rFonts w:ascii="Garamond" w:eastAsia="Times New Roman" w:hAnsi="Garamond" w:cs="Times New Roman"/>
          <w:sz w:val="24"/>
          <w:szCs w:val="24"/>
          <w:lang w:eastAsia="pl-PL"/>
        </w:rPr>
        <w:t>przedmiotowy</w:t>
      </w:r>
      <w:r w:rsidR="007258E7" w:rsidRPr="00E20A6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E20A66">
        <w:rPr>
          <w:rFonts w:ascii="Garamond" w:eastAsia="Times New Roman" w:hAnsi="Garamond" w:cs="Times New Roman"/>
          <w:sz w:val="24"/>
          <w:szCs w:val="24"/>
          <w:lang w:eastAsia="pl-PL"/>
        </w:rPr>
        <w:t>teren oznaczony jest jako:</w:t>
      </w:r>
    </w:p>
    <w:p w14:paraId="59B4FE44" w14:textId="3CC6A5B3" w:rsidR="00BB7501" w:rsidRPr="00E20A66" w:rsidRDefault="006442ED" w:rsidP="00BE4788">
      <w:pPr>
        <w:spacing w:after="0" w:line="36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20A66">
        <w:rPr>
          <w:rFonts w:ascii="Garamond" w:eastAsia="Times New Roman" w:hAnsi="Garamond" w:cs="Times New Roman"/>
          <w:sz w:val="24"/>
          <w:szCs w:val="24"/>
          <w:lang w:eastAsia="pl-PL"/>
        </w:rPr>
        <w:t>56 KDL</w:t>
      </w:r>
      <w:r w:rsidR="007258E7" w:rsidRPr="00E20A6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bookmarkStart w:id="6" w:name="_Hlk31032828"/>
      <w:r w:rsidR="007258E7" w:rsidRPr="00E20A66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T</w:t>
      </w:r>
      <w:r w:rsidR="00BB7501" w:rsidRPr="00E20A66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eren </w:t>
      </w:r>
      <w:r w:rsidRPr="00E20A66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drogi publicznej - droga lokaln</w:t>
      </w:r>
      <w:bookmarkEnd w:id="6"/>
      <w:r w:rsidR="00BD7130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a.</w:t>
      </w:r>
    </w:p>
    <w:p w14:paraId="653F4B7E" w14:textId="4E27C3F4" w:rsidR="00D23634" w:rsidRPr="00E20A66" w:rsidRDefault="00D23634" w:rsidP="00402B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20A6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lanowana zmiana </w:t>
      </w:r>
      <w:r w:rsidR="00E20A66" w:rsidRPr="00E20A66">
        <w:rPr>
          <w:rFonts w:ascii="Garamond" w:eastAsia="Times New Roman" w:hAnsi="Garamond" w:cs="Times New Roman"/>
          <w:sz w:val="24"/>
          <w:szCs w:val="24"/>
          <w:lang w:eastAsia="pl-PL"/>
        </w:rPr>
        <w:t>przeznaczenia KDL -</w:t>
      </w:r>
      <w:r w:rsidR="00E20A66" w:rsidRPr="00E20A66">
        <w:t xml:space="preserve"> </w:t>
      </w:r>
      <w:r w:rsidR="00E20A66" w:rsidRPr="00E20A6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Teren drogi publicznej - droga lokalne na ZL – Teren lasów </w:t>
      </w:r>
      <w:r w:rsidRPr="00E20A66">
        <w:rPr>
          <w:rFonts w:ascii="Garamond" w:eastAsia="Times New Roman" w:hAnsi="Garamond" w:cs="Times New Roman"/>
          <w:sz w:val="24"/>
          <w:szCs w:val="24"/>
          <w:lang w:eastAsia="pl-PL"/>
        </w:rPr>
        <w:t>ma</w:t>
      </w:r>
      <w:r w:rsidR="007C5AAD" w:rsidRPr="00E20A6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na celu</w:t>
      </w:r>
      <w:r w:rsidRPr="00E20A6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możliwić realizację zadań inwestycyjnych</w:t>
      </w:r>
      <w:r w:rsidR="00DB24AB" w:rsidRPr="00E20A6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związanych z </w:t>
      </w:r>
      <w:r w:rsidR="007C5AAD" w:rsidRPr="00E20A66">
        <w:rPr>
          <w:rFonts w:ascii="Garamond" w:eastAsia="Times New Roman" w:hAnsi="Garamond" w:cs="Times New Roman"/>
          <w:sz w:val="24"/>
          <w:szCs w:val="24"/>
          <w:lang w:eastAsia="pl-PL"/>
        </w:rPr>
        <w:t>potrzeb</w:t>
      </w:r>
      <w:r w:rsidR="00DB24AB" w:rsidRPr="00E20A66">
        <w:rPr>
          <w:rFonts w:ascii="Garamond" w:eastAsia="Times New Roman" w:hAnsi="Garamond" w:cs="Times New Roman"/>
          <w:sz w:val="24"/>
          <w:szCs w:val="24"/>
          <w:lang w:eastAsia="pl-PL"/>
        </w:rPr>
        <w:t>ami</w:t>
      </w:r>
      <w:r w:rsidR="007C5AAD" w:rsidRPr="00E20A6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owadzenia gospodarki leśnej</w:t>
      </w:r>
      <w:r w:rsidR="00E20A66" w:rsidRPr="00E20A66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00D4D497" w14:textId="683A3717" w:rsidR="00A9640B" w:rsidRPr="00053C92" w:rsidRDefault="00BE4788" w:rsidP="00053C9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053C92">
        <w:rPr>
          <w:rFonts w:ascii="Garamond" w:hAnsi="Garamond" w:cs="Times New Roman"/>
          <w:sz w:val="24"/>
          <w:szCs w:val="24"/>
        </w:rPr>
        <w:t xml:space="preserve">Zatwierdzenie miejscowego planu zagospodarowania przestrzennego nastąpi odrębną uchwałą, po przygotowaniu projektu planu, uzyskaniu niezbędnych opinii i uzgodnień oraz przeprowadzenia czynności proceduralnych określonych przez ustawodawcę. </w:t>
      </w:r>
    </w:p>
    <w:p w14:paraId="7B862B09" w14:textId="652DF300" w:rsidR="005B42DB" w:rsidRDefault="005B42DB" w:rsidP="002D1B2C">
      <w:pPr>
        <w:pStyle w:val="Tekstpodstawowy"/>
        <w:spacing w:line="276" w:lineRule="auto"/>
        <w:rPr>
          <w:rFonts w:ascii="Times New Roman" w:hAnsi="Times New Roman"/>
          <w:bCs/>
          <w:szCs w:val="24"/>
        </w:rPr>
      </w:pPr>
    </w:p>
    <w:p w14:paraId="34A76406" w14:textId="77777777" w:rsidR="007258E7" w:rsidRDefault="005B42DB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                                                               </w:t>
      </w:r>
    </w:p>
    <w:p w14:paraId="7F3B931A" w14:textId="77777777" w:rsidR="007258E7" w:rsidRDefault="007258E7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7E35C943" w14:textId="77777777" w:rsidR="007258E7" w:rsidRDefault="007258E7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28994C0C" w14:textId="77777777" w:rsidR="00402B4B" w:rsidRPr="00402B4B" w:rsidRDefault="00402B4B" w:rsidP="00402B4B">
      <w:pPr>
        <w:pStyle w:val="Tekstpodstawowy"/>
        <w:spacing w:line="276" w:lineRule="auto"/>
        <w:rPr>
          <w:rFonts w:ascii="Times New Roman" w:hAnsi="Times New Roman"/>
          <w:b/>
          <w:bCs/>
          <w:szCs w:val="24"/>
        </w:rPr>
      </w:pPr>
    </w:p>
    <w:p w14:paraId="246D9428" w14:textId="1FD2A692" w:rsidR="007258E7" w:rsidRDefault="007258E7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6F4CF6F8" w14:textId="76AB7051" w:rsidR="00A41758" w:rsidRDefault="00A41758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2A00C6BE" w14:textId="7AD52F7A" w:rsidR="00A41758" w:rsidRDefault="00A41758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5F8B4DF6" w14:textId="7E3AACE8" w:rsidR="00A41758" w:rsidRDefault="00A41758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281A4827" w14:textId="5993F68D" w:rsidR="007258E7" w:rsidRDefault="007258E7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1C665BD6" w14:textId="42DF7D1C" w:rsidR="008C27DC" w:rsidRDefault="008C27DC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12CF62A8" w14:textId="77777777" w:rsidR="00402B4B" w:rsidRDefault="00402B4B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4EF733AE" w14:textId="549BFEEA" w:rsidR="006E6FA2" w:rsidRDefault="006E6FA2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7F8F3171" w14:textId="77777777" w:rsidR="00E20A66" w:rsidRDefault="00E20A66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30781EEB" w14:textId="4CEE47A1" w:rsidR="0093410B" w:rsidRDefault="0093410B" w:rsidP="0093410B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 xml:space="preserve">                           </w:t>
      </w:r>
      <w:r w:rsidRPr="00BB17D9">
        <w:rPr>
          <w:rFonts w:ascii="Garamond" w:hAnsi="Garamond"/>
          <w:b/>
          <w:bCs/>
          <w:sz w:val="24"/>
          <w:szCs w:val="24"/>
        </w:rPr>
        <w:t xml:space="preserve">Załącznik graficzny </w:t>
      </w:r>
    </w:p>
    <w:p w14:paraId="0B46E1DC" w14:textId="048523AE" w:rsidR="0093410B" w:rsidRDefault="0093410B" w:rsidP="0093410B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                                                             </w:t>
      </w:r>
      <w:r w:rsidR="008C27DC">
        <w:rPr>
          <w:rFonts w:ascii="Garamond" w:hAnsi="Garamond"/>
          <w:b/>
          <w:bCs/>
          <w:sz w:val="24"/>
          <w:szCs w:val="24"/>
        </w:rPr>
        <w:t xml:space="preserve"> </w:t>
      </w:r>
      <w:r w:rsidRPr="00BB17D9">
        <w:rPr>
          <w:rFonts w:ascii="Garamond" w:hAnsi="Garamond"/>
          <w:b/>
          <w:bCs/>
          <w:sz w:val="24"/>
          <w:szCs w:val="24"/>
        </w:rPr>
        <w:t>do projektu uchwały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971B91">
        <w:rPr>
          <w:rFonts w:ascii="Garamond" w:hAnsi="Garamond"/>
          <w:b/>
          <w:bCs/>
          <w:sz w:val="24"/>
          <w:szCs w:val="24"/>
        </w:rPr>
        <w:t>N</w:t>
      </w:r>
      <w:r>
        <w:rPr>
          <w:rFonts w:ascii="Garamond" w:hAnsi="Garamond"/>
          <w:b/>
          <w:bCs/>
          <w:sz w:val="24"/>
          <w:szCs w:val="24"/>
        </w:rPr>
        <w:t>r ……/……../……..</w:t>
      </w:r>
    </w:p>
    <w:p w14:paraId="356EB482" w14:textId="4CB907CC" w:rsidR="0093410B" w:rsidRDefault="00971B91" w:rsidP="00971B91">
      <w:pPr>
        <w:tabs>
          <w:tab w:val="left" w:pos="4253"/>
        </w:tabs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                                        </w:t>
      </w:r>
      <w:r w:rsidR="0093410B">
        <w:rPr>
          <w:rFonts w:ascii="Garamond" w:hAnsi="Garamond"/>
          <w:b/>
          <w:bCs/>
          <w:sz w:val="24"/>
          <w:szCs w:val="24"/>
        </w:rPr>
        <w:t>Rady Gminy czarna Dąbrówk</w:t>
      </w:r>
      <w:r>
        <w:rPr>
          <w:rFonts w:ascii="Garamond" w:hAnsi="Garamond"/>
          <w:b/>
          <w:bCs/>
          <w:sz w:val="24"/>
          <w:szCs w:val="24"/>
        </w:rPr>
        <w:t>a</w:t>
      </w:r>
    </w:p>
    <w:p w14:paraId="17E365C6" w14:textId="52D33D82" w:rsidR="00E20A66" w:rsidRDefault="0093410B" w:rsidP="00853298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                                                                   z dnia ……</w:t>
      </w:r>
      <w:r w:rsidR="00853298">
        <w:rPr>
          <w:rFonts w:ascii="Garamond" w:hAnsi="Garamond"/>
          <w:b/>
          <w:bCs/>
          <w:sz w:val="24"/>
          <w:szCs w:val="24"/>
        </w:rPr>
        <w:t>………..</w:t>
      </w:r>
    </w:p>
    <w:p w14:paraId="452E6F7E" w14:textId="217806BF" w:rsidR="00E20A66" w:rsidRDefault="00E20A66" w:rsidP="0027422E">
      <w:pPr>
        <w:tabs>
          <w:tab w:val="left" w:pos="2700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</w:p>
    <w:p w14:paraId="14A79C4A" w14:textId="091B5EDD" w:rsidR="00E20A66" w:rsidRDefault="00853298" w:rsidP="00853298">
      <w:pPr>
        <w:tabs>
          <w:tab w:val="left" w:pos="2700"/>
        </w:tabs>
        <w:spacing w:after="0" w:line="276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13010C" wp14:editId="3F681DE8">
            <wp:extent cx="5050362" cy="56953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16" cy="571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4760" w14:textId="63611234" w:rsidR="00E20A66" w:rsidRDefault="00E20A66" w:rsidP="0027422E">
      <w:pPr>
        <w:tabs>
          <w:tab w:val="left" w:pos="2700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</w:p>
    <w:p w14:paraId="6D291452" w14:textId="22D4B57D" w:rsidR="00E20A66" w:rsidRDefault="00E20A66" w:rsidP="0027422E">
      <w:pPr>
        <w:tabs>
          <w:tab w:val="left" w:pos="2700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</w:p>
    <w:p w14:paraId="2959D9BB" w14:textId="77029214" w:rsidR="00E20A66" w:rsidRDefault="00E20A66" w:rsidP="0027422E">
      <w:pPr>
        <w:tabs>
          <w:tab w:val="left" w:pos="2700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</w:p>
    <w:p w14:paraId="59B233C4" w14:textId="29C59B97" w:rsidR="00853298" w:rsidRPr="00C45E52" w:rsidRDefault="00853298" w:rsidP="00853298">
      <w:pPr>
        <w:tabs>
          <w:tab w:val="left" w:pos="2700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8CB70" wp14:editId="00B42813">
                <wp:simplePos x="0" y="0"/>
                <wp:positionH relativeFrom="column">
                  <wp:posOffset>511396</wp:posOffset>
                </wp:positionH>
                <wp:positionV relativeFrom="page">
                  <wp:posOffset>8609965</wp:posOffset>
                </wp:positionV>
                <wp:extent cx="1914525" cy="257175"/>
                <wp:effectExtent l="19050" t="1905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571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1BD04" id="Prostokąt 3" o:spid="_x0000_s1026" style="position:absolute;margin-left:40.25pt;margin-top:677.95pt;width:15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" filled="f" strokecolor="black [3200]" strokeweight="2.25pt">
                <w10:wrap anchory="page"/>
              </v:rect>
            </w:pict>
          </mc:Fallback>
        </mc:AlternateContent>
      </w:r>
      <w:r>
        <w:rPr>
          <w:rFonts w:ascii="Garamond" w:hAnsi="Garamond"/>
          <w:b/>
          <w:bCs/>
          <w:sz w:val="24"/>
          <w:szCs w:val="24"/>
        </w:rPr>
        <w:t xml:space="preserve">                                                                </w:t>
      </w:r>
      <w:r w:rsidR="003E4CEF">
        <w:rPr>
          <w:rFonts w:ascii="Garamond" w:hAnsi="Garamond"/>
          <w:b/>
          <w:bCs/>
          <w:sz w:val="24"/>
          <w:szCs w:val="24"/>
        </w:rPr>
        <w:t xml:space="preserve">   </w:t>
      </w:r>
      <w:r>
        <w:rPr>
          <w:rFonts w:ascii="Garamond" w:hAnsi="Garamond"/>
          <w:b/>
          <w:bCs/>
          <w:sz w:val="24"/>
          <w:szCs w:val="24"/>
        </w:rPr>
        <w:t>Zakres opracowania</w:t>
      </w:r>
      <w:r w:rsidRPr="00C45E52">
        <w:rPr>
          <w:rFonts w:ascii="Garamond" w:hAnsi="Garamond"/>
          <w:b/>
          <w:bCs/>
          <w:sz w:val="24"/>
          <w:szCs w:val="24"/>
        </w:rPr>
        <w:t xml:space="preserve"> Miejscowego Planu </w:t>
      </w:r>
    </w:p>
    <w:p w14:paraId="16A54576" w14:textId="62627C72" w:rsidR="00E20A66" w:rsidRPr="00853298" w:rsidRDefault="00853298" w:rsidP="00853298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5E52">
        <w:rPr>
          <w:rFonts w:ascii="Garamond" w:hAnsi="Garamond"/>
          <w:b/>
          <w:bCs/>
          <w:sz w:val="24"/>
          <w:szCs w:val="24"/>
        </w:rPr>
        <w:t xml:space="preserve">                                     </w:t>
      </w:r>
      <w:r>
        <w:rPr>
          <w:rFonts w:ascii="Garamond" w:hAnsi="Garamond"/>
          <w:b/>
          <w:bCs/>
          <w:sz w:val="24"/>
          <w:szCs w:val="24"/>
        </w:rPr>
        <w:t xml:space="preserve">                           </w:t>
      </w:r>
      <w:r w:rsidR="003E4CEF">
        <w:rPr>
          <w:rFonts w:ascii="Garamond" w:hAnsi="Garamond"/>
          <w:b/>
          <w:bCs/>
          <w:sz w:val="24"/>
          <w:szCs w:val="24"/>
        </w:rPr>
        <w:t xml:space="preserve">   </w:t>
      </w:r>
      <w:r w:rsidRPr="00C45E52">
        <w:rPr>
          <w:rFonts w:ascii="Garamond" w:hAnsi="Garamond"/>
          <w:b/>
          <w:bCs/>
          <w:sz w:val="24"/>
          <w:szCs w:val="24"/>
        </w:rPr>
        <w:t>Zagospodarowania Przestrzennego</w:t>
      </w:r>
    </w:p>
    <w:p w14:paraId="3E8C06D5" w14:textId="3D09CE66" w:rsidR="00E20A66" w:rsidRDefault="00E20A66" w:rsidP="0027422E">
      <w:pPr>
        <w:tabs>
          <w:tab w:val="left" w:pos="2700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</w:p>
    <w:p w14:paraId="2D80B542" w14:textId="6E36ABD8" w:rsidR="002D6358" w:rsidRDefault="0093410B" w:rsidP="00402B4B">
      <w:pPr>
        <w:tabs>
          <w:tab w:val="left" w:pos="270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7422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1E6E22E" w14:textId="3D2916A0" w:rsidR="002D6358" w:rsidRPr="00402B4B" w:rsidRDefault="0093410B" w:rsidP="00402B4B">
      <w:pPr>
        <w:tabs>
          <w:tab w:val="left" w:pos="2700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>
        <w:t xml:space="preserve">                                                    </w:t>
      </w:r>
    </w:p>
    <w:sectPr w:rsidR="002D6358" w:rsidRPr="00402B4B" w:rsidSect="00934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EB1E5" w14:textId="77777777" w:rsidR="00DD4151" w:rsidRDefault="00DD4151" w:rsidP="0093410B">
      <w:pPr>
        <w:spacing w:after="0" w:line="240" w:lineRule="auto"/>
      </w:pPr>
      <w:r>
        <w:separator/>
      </w:r>
    </w:p>
  </w:endnote>
  <w:endnote w:type="continuationSeparator" w:id="0">
    <w:p w14:paraId="6166437D" w14:textId="77777777" w:rsidR="00DD4151" w:rsidRDefault="00DD4151" w:rsidP="0093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B5093" w14:textId="77777777" w:rsidR="00DD4151" w:rsidRDefault="00DD4151" w:rsidP="0093410B">
      <w:pPr>
        <w:spacing w:after="0" w:line="240" w:lineRule="auto"/>
      </w:pPr>
      <w:r>
        <w:separator/>
      </w:r>
    </w:p>
  </w:footnote>
  <w:footnote w:type="continuationSeparator" w:id="0">
    <w:p w14:paraId="51E26817" w14:textId="77777777" w:rsidR="00DD4151" w:rsidRDefault="00DD4151" w:rsidP="00934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DD3F53"/>
    <w:multiLevelType w:val="hybridMultilevel"/>
    <w:tmpl w:val="359CFF84"/>
    <w:lvl w:ilvl="0" w:tplc="55086800">
      <w:start w:val="1"/>
      <w:numFmt w:val="decimal"/>
      <w:lvlText w:val="%1."/>
      <w:lvlJc w:val="left"/>
      <w:pPr>
        <w:tabs>
          <w:tab w:val="num" w:pos="735"/>
        </w:tabs>
        <w:ind w:left="284" w:hanging="284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C3"/>
    <w:rsid w:val="00002F52"/>
    <w:rsid w:val="00053C92"/>
    <w:rsid w:val="000C2B1F"/>
    <w:rsid w:val="001068CF"/>
    <w:rsid w:val="001102E6"/>
    <w:rsid w:val="001453E7"/>
    <w:rsid w:val="001A785E"/>
    <w:rsid w:val="001C11A9"/>
    <w:rsid w:val="002413B3"/>
    <w:rsid w:val="00253070"/>
    <w:rsid w:val="00255F49"/>
    <w:rsid w:val="0027422E"/>
    <w:rsid w:val="002A53C4"/>
    <w:rsid w:val="002D1B2C"/>
    <w:rsid w:val="002D486C"/>
    <w:rsid w:val="002D6358"/>
    <w:rsid w:val="00351E33"/>
    <w:rsid w:val="003656D5"/>
    <w:rsid w:val="00384283"/>
    <w:rsid w:val="003B14F8"/>
    <w:rsid w:val="003E4CEF"/>
    <w:rsid w:val="00402B4B"/>
    <w:rsid w:val="00423253"/>
    <w:rsid w:val="00473F85"/>
    <w:rsid w:val="004D31AC"/>
    <w:rsid w:val="004E38AB"/>
    <w:rsid w:val="004F4374"/>
    <w:rsid w:val="00580973"/>
    <w:rsid w:val="005847F0"/>
    <w:rsid w:val="00594372"/>
    <w:rsid w:val="005B1168"/>
    <w:rsid w:val="005B42DB"/>
    <w:rsid w:val="005B5884"/>
    <w:rsid w:val="005C1DB9"/>
    <w:rsid w:val="005C5B4C"/>
    <w:rsid w:val="006442ED"/>
    <w:rsid w:val="00664B5B"/>
    <w:rsid w:val="006C6C99"/>
    <w:rsid w:val="006E6FA2"/>
    <w:rsid w:val="00721C14"/>
    <w:rsid w:val="0072523D"/>
    <w:rsid w:val="007258E7"/>
    <w:rsid w:val="00752F54"/>
    <w:rsid w:val="007C5AAD"/>
    <w:rsid w:val="00800D03"/>
    <w:rsid w:val="00826B2A"/>
    <w:rsid w:val="00850A11"/>
    <w:rsid w:val="00853298"/>
    <w:rsid w:val="00864209"/>
    <w:rsid w:val="008749B0"/>
    <w:rsid w:val="00897179"/>
    <w:rsid w:val="008A2866"/>
    <w:rsid w:val="008C27DC"/>
    <w:rsid w:val="0093188E"/>
    <w:rsid w:val="0093410B"/>
    <w:rsid w:val="00940644"/>
    <w:rsid w:val="00954703"/>
    <w:rsid w:val="00971B91"/>
    <w:rsid w:val="00973E1D"/>
    <w:rsid w:val="009B09B2"/>
    <w:rsid w:val="00A41758"/>
    <w:rsid w:val="00A7328E"/>
    <w:rsid w:val="00A9131C"/>
    <w:rsid w:val="00A9640B"/>
    <w:rsid w:val="00AA004A"/>
    <w:rsid w:val="00B076C6"/>
    <w:rsid w:val="00BA5AD6"/>
    <w:rsid w:val="00BB2498"/>
    <w:rsid w:val="00BB3CB4"/>
    <w:rsid w:val="00BB7501"/>
    <w:rsid w:val="00BD7130"/>
    <w:rsid w:val="00BE3E6C"/>
    <w:rsid w:val="00BE4788"/>
    <w:rsid w:val="00C05AA9"/>
    <w:rsid w:val="00C64462"/>
    <w:rsid w:val="00D103C3"/>
    <w:rsid w:val="00D23634"/>
    <w:rsid w:val="00D71590"/>
    <w:rsid w:val="00D77823"/>
    <w:rsid w:val="00DB24AB"/>
    <w:rsid w:val="00DB730C"/>
    <w:rsid w:val="00DD20E2"/>
    <w:rsid w:val="00DD3957"/>
    <w:rsid w:val="00DD4151"/>
    <w:rsid w:val="00DE73ED"/>
    <w:rsid w:val="00E20A66"/>
    <w:rsid w:val="00E56BCD"/>
    <w:rsid w:val="00E77997"/>
    <w:rsid w:val="00E92E01"/>
    <w:rsid w:val="00EB0360"/>
    <w:rsid w:val="00EB1690"/>
    <w:rsid w:val="00EB2FE4"/>
    <w:rsid w:val="00F00FE0"/>
    <w:rsid w:val="00F212BB"/>
    <w:rsid w:val="00F352C0"/>
    <w:rsid w:val="00F55E16"/>
    <w:rsid w:val="00F6275A"/>
    <w:rsid w:val="00F75553"/>
    <w:rsid w:val="00F7613D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8092"/>
  <w15:docId w15:val="{8F185102-6B68-4F93-BB51-651FBA5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00FE0"/>
    <w:pPr>
      <w:spacing w:after="0" w:line="360" w:lineRule="exac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00FE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B2C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B42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B42DB"/>
  </w:style>
  <w:style w:type="paragraph" w:styleId="Akapitzlist">
    <w:name w:val="List Paragraph"/>
    <w:basedOn w:val="Normalny"/>
    <w:uiPriority w:val="34"/>
    <w:qFormat/>
    <w:rsid w:val="005C5B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10B"/>
  </w:style>
  <w:style w:type="paragraph" w:styleId="Stopka">
    <w:name w:val="footer"/>
    <w:basedOn w:val="Normalny"/>
    <w:link w:val="StopkaZnak"/>
    <w:uiPriority w:val="99"/>
    <w:unhideWhenUsed/>
    <w:rsid w:val="00934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CB91-4EEA-4F23-B7AE-A1514239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okołowski</dc:creator>
  <cp:lastModifiedBy>Aldona Drywa</cp:lastModifiedBy>
  <cp:revision>4</cp:revision>
  <cp:lastPrinted>2020-01-28T09:12:00Z</cp:lastPrinted>
  <dcterms:created xsi:type="dcterms:W3CDTF">2020-01-30T10:33:00Z</dcterms:created>
  <dcterms:modified xsi:type="dcterms:W3CDTF">2020-02-03T08:45:00Z</dcterms:modified>
</cp:coreProperties>
</file>